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9C80" w14:textId="6C246970" w:rsidR="00AB08A6" w:rsidRPr="00436A61" w:rsidRDefault="009245D9" w:rsidP="00AB08A6">
      <w:pPr>
        <w:jc w:val="center"/>
        <w:rPr>
          <w:b/>
          <w:bCs/>
          <w:i/>
          <w:iCs/>
          <w:noProof/>
          <w:lang w:val="es-MX"/>
        </w:rPr>
      </w:pPr>
      <w:r w:rsidRPr="00436A61">
        <w:rPr>
          <w:b/>
          <w:bCs/>
          <w:noProof/>
          <w:lang w:val="es-MX"/>
        </w:rPr>
        <w:t xml:space="preserve">Elementos que conforman un SPARQL </w:t>
      </w:r>
      <w:r w:rsidRPr="00436A61">
        <w:rPr>
          <w:b/>
          <w:bCs/>
          <w:i/>
          <w:iCs/>
          <w:noProof/>
          <w:lang w:val="es-MX"/>
        </w:rPr>
        <w:t>endpoint</w:t>
      </w:r>
    </w:p>
    <w:p w14:paraId="003F676D" w14:textId="2D88F9F8" w:rsidR="00AB08A6" w:rsidRPr="00436A61" w:rsidRDefault="00AB08A6" w:rsidP="005A39B6">
      <w:pPr>
        <w:jc w:val="both"/>
        <w:rPr>
          <w:i/>
          <w:iCs/>
          <w:noProof/>
          <w:lang w:val="es-MX"/>
        </w:rPr>
      </w:pPr>
      <w:r w:rsidRPr="00436A61">
        <w:rPr>
          <w:noProof/>
          <w:lang w:val="es-MX"/>
        </w:rPr>
        <w:t>A continuación se presenta</w:t>
      </w:r>
      <w:r w:rsidR="0030613C">
        <w:rPr>
          <w:noProof/>
          <w:lang w:val="es-MX"/>
        </w:rPr>
        <w:t xml:space="preserve">n </w:t>
      </w:r>
      <w:r w:rsidRPr="00436A61">
        <w:rPr>
          <w:noProof/>
          <w:lang w:val="es-MX"/>
        </w:rPr>
        <w:t xml:space="preserve">los elementos que conforman a Apache Marmotta hasta llegar </w:t>
      </w:r>
      <w:r w:rsidR="00F8322E" w:rsidRPr="00436A61">
        <w:rPr>
          <w:noProof/>
          <w:lang w:val="es-MX"/>
        </w:rPr>
        <w:t>a sus característ</w:t>
      </w:r>
      <w:r w:rsidR="00D06CE6">
        <w:rPr>
          <w:noProof/>
          <w:lang w:val="es-MX"/>
        </w:rPr>
        <w:t>i</w:t>
      </w:r>
      <w:r w:rsidR="00F8322E" w:rsidRPr="00436A61">
        <w:rPr>
          <w:noProof/>
          <w:lang w:val="es-MX"/>
        </w:rPr>
        <w:t xml:space="preserve">ca de SPARQL </w:t>
      </w:r>
      <w:r w:rsidR="00F8322E" w:rsidRPr="00436A61">
        <w:rPr>
          <w:i/>
          <w:iCs/>
          <w:noProof/>
          <w:lang w:val="es-MX"/>
        </w:rPr>
        <w:t>endpoint.</w:t>
      </w:r>
    </w:p>
    <w:p w14:paraId="1CAAE445" w14:textId="77777777" w:rsidR="00567875" w:rsidRPr="00082204" w:rsidRDefault="009D1F6F" w:rsidP="005A39B6">
      <w:pPr>
        <w:jc w:val="both"/>
        <w:rPr>
          <w:b/>
          <w:bCs/>
          <w:noProof/>
          <w:lang w:val="es-MX"/>
        </w:rPr>
      </w:pPr>
      <w:r w:rsidRPr="00082204">
        <w:rPr>
          <w:b/>
          <w:bCs/>
          <w:noProof/>
          <w:lang w:val="es-MX"/>
        </w:rPr>
        <w:t>Definiciones</w:t>
      </w:r>
    </w:p>
    <w:p w14:paraId="1D556062" w14:textId="2CDC5B64" w:rsidR="009D1F6F" w:rsidRPr="00436A61" w:rsidRDefault="009D1F6F" w:rsidP="005A39B6">
      <w:pPr>
        <w:jc w:val="both"/>
        <w:rPr>
          <w:noProof/>
          <w:lang w:val="es-MX"/>
        </w:rPr>
      </w:pPr>
      <w:r w:rsidRPr="00436A61">
        <w:rPr>
          <w:i/>
          <w:iCs/>
          <w:noProof/>
          <w:lang w:val="es-MX"/>
        </w:rPr>
        <w:t>SPARQL endpoint</w:t>
      </w:r>
    </w:p>
    <w:p w14:paraId="6A79ABBF" w14:textId="6303F5D8" w:rsidR="00CF7860" w:rsidRDefault="009D1F6F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w:t xml:space="preserve">Se le denominar </w:t>
      </w:r>
      <w:r w:rsidRPr="00436A61">
        <w:rPr>
          <w:i/>
          <w:iCs/>
          <w:noProof/>
          <w:lang w:val="es-MX"/>
        </w:rPr>
        <w:t>SPARQL endpoint</w:t>
      </w:r>
      <w:r w:rsidRPr="00436A61">
        <w:rPr>
          <w:noProof/>
          <w:lang w:val="es-MX"/>
        </w:rPr>
        <w:t xml:space="preserve"> al identificador único de recursos, URI por sus siglas en inglés, asociado </w:t>
      </w:r>
      <w:r w:rsidR="00CF7860" w:rsidRPr="00436A61">
        <w:rPr>
          <w:noProof/>
          <w:lang w:val="es-MX"/>
        </w:rPr>
        <w:t>a</w:t>
      </w:r>
      <w:r w:rsidRPr="00436A61">
        <w:rPr>
          <w:noProof/>
          <w:lang w:val="es-MX"/>
        </w:rPr>
        <w:t xml:space="preserve">l servidor HTTP que </w:t>
      </w:r>
      <w:r w:rsidR="00CF7860" w:rsidRPr="00436A61">
        <w:rPr>
          <w:noProof/>
          <w:lang w:val="es-MX"/>
        </w:rPr>
        <w:t>ofrece y devuelve peticiones HTTP para operaciones provenientes de clientes que usan el protocolo SPARQL.</w:t>
      </w:r>
    </w:p>
    <w:p w14:paraId="276A8B02" w14:textId="77777777" w:rsidR="00567875" w:rsidRDefault="00567875" w:rsidP="00567875">
      <w:pPr>
        <w:jc w:val="both"/>
        <w:rPr>
          <w:i/>
          <w:iCs/>
          <w:noProof/>
          <w:lang w:val="es-MX"/>
        </w:rPr>
      </w:pPr>
      <w:r w:rsidRPr="00642DA8">
        <w:rPr>
          <w:i/>
          <w:iCs/>
          <w:noProof/>
          <w:lang w:val="es-MX"/>
        </w:rPr>
        <w:t xml:space="preserve">RDF </w:t>
      </w:r>
    </w:p>
    <w:p w14:paraId="3D639B60" w14:textId="77777777" w:rsidR="00567875" w:rsidRDefault="00567875" w:rsidP="00567875">
      <w:pPr>
        <w:rPr>
          <w:noProof/>
          <w:lang w:val="es-MX"/>
        </w:rPr>
      </w:pPr>
      <w:r w:rsidRPr="00642DA8">
        <w:rPr>
          <w:i/>
          <w:iCs/>
          <w:noProof/>
          <w:lang w:val="es-MX"/>
        </w:rPr>
        <w:t xml:space="preserve">RDF </w:t>
      </w:r>
      <w:r>
        <w:rPr>
          <w:noProof/>
          <w:lang w:val="es-MX"/>
        </w:rPr>
        <w:t xml:space="preserve">son las siglas en inglés de </w:t>
      </w:r>
      <w:r>
        <w:rPr>
          <w:i/>
          <w:iCs/>
          <w:noProof/>
          <w:lang w:val="es-MX"/>
        </w:rPr>
        <w:t>Framework</w:t>
      </w:r>
      <w:r>
        <w:rPr>
          <w:noProof/>
          <w:lang w:val="es-MX"/>
        </w:rPr>
        <w:t xml:space="preserve"> de descripción de recurso el cual es un modelo estándar con el que se intercambian datos en la Web.</w:t>
      </w:r>
    </w:p>
    <w:p w14:paraId="29FB43F3" w14:textId="61145797" w:rsidR="00567875" w:rsidRPr="00436A61" w:rsidRDefault="00567875" w:rsidP="00567875">
      <w:pPr>
        <w:rPr>
          <w:noProof/>
          <w:lang w:val="es-MX"/>
        </w:rPr>
      </w:pPr>
      <w:r w:rsidRPr="00567875">
        <w:rPr>
          <w:i/>
          <w:iCs/>
          <w:noProof/>
          <w:lang w:val="es-MX"/>
        </w:rPr>
        <w:t xml:space="preserve">RDF </w:t>
      </w:r>
      <w:r>
        <w:rPr>
          <w:noProof/>
          <w:lang w:val="es-MX"/>
        </w:rPr>
        <w:t xml:space="preserve">permite representar, en la Web semántica, a los datos como tripletas los cuales son: sujeto, predicado y objeto. A esta representación se le conoce como </w:t>
      </w:r>
      <w:r>
        <w:rPr>
          <w:i/>
          <w:iCs/>
          <w:noProof/>
          <w:lang w:val="es-MX"/>
        </w:rPr>
        <w:t>RDF triple store</w:t>
      </w:r>
      <w:r>
        <w:rPr>
          <w:noProof/>
          <w:lang w:val="es-MX"/>
        </w:rPr>
        <w:t>.</w:t>
      </w:r>
    </w:p>
    <w:p w14:paraId="0491BC8F" w14:textId="376D2BA1" w:rsidR="00CF7860" w:rsidRPr="00436A61" w:rsidRDefault="00CF7860" w:rsidP="005A39B6">
      <w:pPr>
        <w:jc w:val="both"/>
        <w:rPr>
          <w:noProof/>
          <w:lang w:val="es-MX"/>
        </w:rPr>
      </w:pPr>
      <w:r w:rsidRPr="00436A61">
        <w:rPr>
          <w:i/>
          <w:iCs/>
          <w:noProof/>
          <w:lang w:val="es-MX"/>
        </w:rPr>
        <w:t>RDF Triple store</w:t>
      </w:r>
    </w:p>
    <w:p w14:paraId="14020EAF" w14:textId="7A5A8C65" w:rsidR="00CF7860" w:rsidRPr="00436A61" w:rsidRDefault="00CF7860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w:t xml:space="preserve">Los </w:t>
      </w:r>
      <w:r w:rsidRPr="00436A61">
        <w:rPr>
          <w:i/>
          <w:iCs/>
          <w:noProof/>
          <w:lang w:val="es-MX"/>
        </w:rPr>
        <w:t>RDF triple store</w:t>
      </w:r>
      <w:r w:rsidRPr="00436A61">
        <w:rPr>
          <w:noProof/>
          <w:lang w:val="es-MX"/>
        </w:rPr>
        <w:t xml:space="preserve"> son bases de datos basadas en grafos de tripletas</w:t>
      </w:r>
      <w:r w:rsidR="00475804" w:rsidRPr="00436A61">
        <w:rPr>
          <w:noProof/>
          <w:lang w:val="es-MX"/>
        </w:rPr>
        <w:t xml:space="preserve"> la cual almacena y retorna información mediante consultas semánticas. </w:t>
      </w:r>
    </w:p>
    <w:p w14:paraId="7EC8FFCA" w14:textId="11FC1BA6" w:rsidR="00475804" w:rsidRPr="00436A61" w:rsidRDefault="00475804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w:t>Las tripletas están compuest</w:t>
      </w:r>
      <w:r w:rsidR="009A2EAB">
        <w:rPr>
          <w:noProof/>
          <w:lang w:val="es-MX"/>
        </w:rPr>
        <w:t>a</w:t>
      </w:r>
      <w:r w:rsidRPr="00436A61">
        <w:rPr>
          <w:noProof/>
          <w:lang w:val="es-MX"/>
        </w:rPr>
        <w:t xml:space="preserve">s de 3 elementos: sujeto, predicado y objeto.  </w:t>
      </w:r>
    </w:p>
    <w:p w14:paraId="372CEA43" w14:textId="7486018D" w:rsidR="009D1F6F" w:rsidRPr="003633D6" w:rsidRDefault="00475804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w:t xml:space="preserve">La figura 1 muestra un RDF </w:t>
      </w:r>
      <w:r w:rsidRPr="00436A61">
        <w:rPr>
          <w:i/>
          <w:iCs/>
          <w:noProof/>
          <w:lang w:val="es-MX"/>
        </w:rPr>
        <w:t>triple store</w:t>
      </w:r>
      <w:r w:rsidR="003633D6">
        <w:rPr>
          <w:i/>
          <w:iCs/>
          <w:noProof/>
          <w:lang w:val="es-MX"/>
        </w:rPr>
        <w:t xml:space="preserve"> </w:t>
      </w:r>
      <w:r w:rsidR="003633D6">
        <w:rPr>
          <w:noProof/>
          <w:lang w:val="es-MX"/>
        </w:rPr>
        <w:t xml:space="preserve">el cual es un ejemplo de cómo se usand las bases de datos </w:t>
      </w:r>
      <w:r w:rsidR="003633D6">
        <w:rPr>
          <w:i/>
          <w:iCs/>
          <w:noProof/>
          <w:lang w:val="es-MX"/>
        </w:rPr>
        <w:t>RDF</w:t>
      </w:r>
      <w:r w:rsidR="003633D6">
        <w:rPr>
          <w:noProof/>
          <w:lang w:val="es-MX"/>
        </w:rPr>
        <w:t xml:space="preserve"> mediante el protocolo SPARQL en bioinformática</w:t>
      </w:r>
      <w:r w:rsidR="0091658C">
        <w:rPr>
          <w:rStyle w:val="Refdenotaalpie"/>
          <w:noProof/>
          <w:lang w:val="es-MX"/>
        </w:rPr>
        <w:footnoteReference w:id="1"/>
      </w:r>
      <w:r w:rsidR="003633D6">
        <w:rPr>
          <w:noProof/>
          <w:lang w:val="es-MX"/>
        </w:rPr>
        <w:t>.</w:t>
      </w:r>
    </w:p>
    <w:p w14:paraId="53CC70EA" w14:textId="77777777" w:rsidR="00475804" w:rsidRPr="00436A61" w:rsidRDefault="00475804" w:rsidP="00475804">
      <w:pPr>
        <w:keepNext/>
        <w:jc w:val="center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3D507608" wp14:editId="17AF1C27">
            <wp:extent cx="3077155" cy="243075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1746" cy="24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1492" w14:textId="39132A6E" w:rsidR="00475804" w:rsidRPr="00436A61" w:rsidRDefault="00475804" w:rsidP="00475804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Pr="00436A61">
        <w:rPr>
          <w:lang w:val="es-MX"/>
        </w:rPr>
        <w:fldChar w:fldCharType="begin"/>
      </w:r>
      <w:r w:rsidRPr="00436A61">
        <w:rPr>
          <w:lang w:val="es-MX"/>
        </w:rPr>
        <w:instrText xml:space="preserve"> SEQ Fig. \* ARABIC </w:instrText>
      </w:r>
      <w:r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1</w:t>
      </w:r>
      <w:r w:rsidRPr="00436A61">
        <w:rPr>
          <w:lang w:val="es-MX"/>
        </w:rPr>
        <w:fldChar w:fldCharType="end"/>
      </w:r>
      <w:r w:rsidRPr="00436A61">
        <w:rPr>
          <w:lang w:val="es-MX"/>
        </w:rPr>
        <w:t xml:space="preserve"> RDF triple store con 5 nodos y 4 aristas</w:t>
      </w:r>
    </w:p>
    <w:p w14:paraId="7906BC20" w14:textId="77777777" w:rsidR="0091658C" w:rsidRDefault="0091658C" w:rsidP="005E1576">
      <w:pPr>
        <w:rPr>
          <w:lang w:val="es-MX"/>
        </w:rPr>
      </w:pPr>
    </w:p>
    <w:p w14:paraId="5500D29C" w14:textId="77777777" w:rsidR="0091658C" w:rsidRDefault="0091658C" w:rsidP="005E1576">
      <w:pPr>
        <w:rPr>
          <w:lang w:val="es-MX"/>
        </w:rPr>
      </w:pPr>
    </w:p>
    <w:p w14:paraId="5F5CAC20" w14:textId="126C04CC" w:rsidR="00BD7D5E" w:rsidRPr="00436A61" w:rsidRDefault="00BD7D5E" w:rsidP="005E1576">
      <w:pPr>
        <w:rPr>
          <w:lang w:val="es-MX"/>
        </w:rPr>
      </w:pPr>
      <w:r w:rsidRPr="00436A61">
        <w:rPr>
          <w:lang w:val="es-MX"/>
        </w:rPr>
        <w:t>Elementos que conforman a Apache Marmotta</w:t>
      </w:r>
    </w:p>
    <w:p w14:paraId="453D9C68" w14:textId="459D9968" w:rsidR="00436A61" w:rsidRDefault="00E60726" w:rsidP="005A39B6">
      <w:pPr>
        <w:jc w:val="both"/>
        <w:rPr>
          <w:lang w:val="es-MX"/>
        </w:rPr>
      </w:pPr>
      <w:r w:rsidRPr="00436A61">
        <w:rPr>
          <w:lang w:val="es-MX"/>
        </w:rPr>
        <w:t xml:space="preserve">Para empezar a trabajar con Marmotta, se clonó su repositorio de </w:t>
      </w:r>
      <w:r w:rsidR="00436A61" w:rsidRPr="00436A61">
        <w:rPr>
          <w:lang w:val="es-MX"/>
        </w:rPr>
        <w:t>GitHub</w:t>
      </w:r>
      <w:r w:rsidRPr="00436A61">
        <w:rPr>
          <w:rStyle w:val="Refdenotaalpie"/>
          <w:lang w:val="es-MX"/>
        </w:rPr>
        <w:footnoteReference w:id="2"/>
      </w:r>
      <w:r w:rsidRPr="00436A61">
        <w:rPr>
          <w:lang w:val="es-MX"/>
        </w:rPr>
        <w:t xml:space="preserve">. </w:t>
      </w:r>
    </w:p>
    <w:p w14:paraId="2084A87D" w14:textId="783CDFC5" w:rsidR="00436A61" w:rsidRDefault="00436A61" w:rsidP="005A39B6">
      <w:pPr>
        <w:jc w:val="both"/>
        <w:rPr>
          <w:lang w:val="es-MX"/>
        </w:rPr>
      </w:pPr>
      <w:r w:rsidRPr="00436A61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6AE996" wp14:editId="4FF8FFDD">
                <wp:simplePos x="0" y="0"/>
                <wp:positionH relativeFrom="margin">
                  <wp:align>center</wp:align>
                </wp:positionH>
                <wp:positionV relativeFrom="paragraph">
                  <wp:posOffset>7096</wp:posOffset>
                </wp:positionV>
                <wp:extent cx="4634865" cy="540385"/>
                <wp:effectExtent l="0" t="0" r="13335" b="120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540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ACC50" w14:textId="4A338FFB" w:rsidR="00436A61" w:rsidRP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>git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 xml:space="preserve"> clone https://git-wip-us.apache.org/repos/asf/marmotta.git 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>marmotta</w:t>
                            </w:r>
                            <w:proofErr w:type="spellEnd"/>
                          </w:p>
                          <w:p w14:paraId="706D1571" w14:textId="77777777" w:rsidR="00436A61" w:rsidRP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 xml:space="preserve">cd 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>marmotta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  <w:t>/</w:t>
                            </w:r>
                          </w:p>
                          <w:p w14:paraId="23DC7DF9" w14:textId="77777777" w:rsidR="00436A61" w:rsidRP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36A61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</w:rPr>
                              <w:t>git checkout MARMOTTA-584</w:t>
                            </w:r>
                          </w:p>
                          <w:p w14:paraId="7A922796" w14:textId="3242DD61" w:rsidR="00436A61" w:rsidRDefault="00436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AE9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55pt;width:364.95pt;height:42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">
                <v:textbox>
                  <w:txbxContent>
                    <w:p w14:paraId="61AACC50" w14:textId="4A338FFB" w:rsidR="00436A61" w:rsidRP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>git</w:t>
                      </w:r>
                      <w:proofErr w:type="spellEnd"/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 xml:space="preserve"> clone https://git-wip-us.apache.org/repos/asf/marmotta.git </w:t>
                      </w:r>
                      <w:proofErr w:type="spellStart"/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>marmotta</w:t>
                      </w:r>
                      <w:proofErr w:type="spellEnd"/>
                    </w:p>
                    <w:p w14:paraId="706D1571" w14:textId="77777777" w:rsidR="00436A61" w:rsidRP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</w:pPr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 xml:space="preserve">cd </w:t>
                      </w:r>
                      <w:proofErr w:type="spellStart"/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>marmotta</w:t>
                      </w:r>
                      <w:proofErr w:type="spellEnd"/>
                      <w:r w:rsidRPr="00436A61"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  <w:t>/</w:t>
                      </w:r>
                    </w:p>
                    <w:p w14:paraId="23DC7DF9" w14:textId="77777777" w:rsidR="00436A61" w:rsidRP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s-MX"/>
                        </w:rPr>
                      </w:pPr>
                      <w:r w:rsidRPr="00436A61">
                        <w:rPr>
                          <w:rFonts w:ascii="Consolas" w:eastAsia="Times New Roman" w:hAnsi="Consolas"/>
                          <w:sz w:val="18"/>
                          <w:szCs w:val="18"/>
                        </w:rPr>
                        <w:t>git checkout MARMOTTA-584</w:t>
                      </w:r>
                    </w:p>
                    <w:p w14:paraId="7A922796" w14:textId="3242DD61" w:rsidR="00436A61" w:rsidRDefault="00436A61"/>
                  </w:txbxContent>
                </v:textbox>
                <w10:wrap type="square" anchorx="margin"/>
              </v:shape>
            </w:pict>
          </mc:Fallback>
        </mc:AlternateContent>
      </w:r>
    </w:p>
    <w:p w14:paraId="308287D4" w14:textId="77777777" w:rsidR="00436A61" w:rsidRDefault="00436A61" w:rsidP="00E60726">
      <w:pPr>
        <w:jc w:val="both"/>
        <w:rPr>
          <w:lang w:val="es-MX"/>
        </w:rPr>
      </w:pPr>
    </w:p>
    <w:p w14:paraId="64637EFB" w14:textId="580B53E0" w:rsidR="00436A61" w:rsidRDefault="00E60726" w:rsidP="00E60726">
      <w:pPr>
        <w:jc w:val="both"/>
        <w:rPr>
          <w:lang w:val="es-MX"/>
        </w:rPr>
      </w:pPr>
      <w:r w:rsidRPr="00436A61">
        <w:rPr>
          <w:lang w:val="es-MX"/>
        </w:rPr>
        <w:t xml:space="preserve">Después se procedió a compilar el </w:t>
      </w:r>
      <w:r w:rsidR="00436A61" w:rsidRPr="00436A61">
        <w:rPr>
          <w:lang w:val="es-MX"/>
        </w:rPr>
        <w:t>proyecto</w:t>
      </w:r>
      <w:r w:rsidRPr="00436A61">
        <w:rPr>
          <w:lang w:val="es-MX"/>
        </w:rPr>
        <w:t>, puesto que está hecho con Java, usando la herramienta Maven.</w:t>
      </w:r>
    </w:p>
    <w:p w14:paraId="33515941" w14:textId="359F859C" w:rsidR="00436A61" w:rsidRPr="00436A61" w:rsidRDefault="00436A61" w:rsidP="00E60726">
      <w:pPr>
        <w:jc w:val="both"/>
        <w:rPr>
          <w:lang w:val="es-MX"/>
        </w:rPr>
      </w:pPr>
      <w:r w:rsidRPr="00436A61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FDC88B" wp14:editId="4FB7DBE4">
                <wp:simplePos x="0" y="0"/>
                <wp:positionH relativeFrom="margin">
                  <wp:align>center</wp:align>
                </wp:positionH>
                <wp:positionV relativeFrom="paragraph">
                  <wp:posOffset>13418</wp:posOffset>
                </wp:positionV>
                <wp:extent cx="4634865" cy="365760"/>
                <wp:effectExtent l="0" t="0" r="13335" b="1524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F125" w14:textId="77777777" w:rsid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lang w:val="es-MX"/>
                              </w:rPr>
                            </w:pP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mvn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 xml:space="preserve"> -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DskipTests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 xml:space="preserve">=true 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clean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install</w:t>
                            </w:r>
                            <w:proofErr w:type="spellEnd"/>
                          </w:p>
                          <w:p w14:paraId="2AF34CF5" w14:textId="77777777" w:rsidR="00436A61" w:rsidRDefault="00436A61" w:rsidP="00436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DC88B" id="_x0000_s1027" type="#_x0000_t202" style="position:absolute;left:0;text-align:left;margin-left:0;margin-top:1.05pt;width:364.95pt;height:2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">
                <v:textbox>
                  <w:txbxContent>
                    <w:p w14:paraId="0879F125" w14:textId="77777777" w:rsid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lang w:val="es-MX"/>
                        </w:rPr>
                      </w:pP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mvn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 xml:space="preserve"> -</w:t>
                      </w: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DskipTests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 xml:space="preserve">=true </w:t>
                      </w: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clean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 xml:space="preserve"> </w:t>
                      </w: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install</w:t>
                      </w:r>
                      <w:proofErr w:type="spellEnd"/>
                    </w:p>
                    <w:p w14:paraId="2AF34CF5" w14:textId="77777777" w:rsidR="00436A61" w:rsidRDefault="00436A61" w:rsidP="00436A61"/>
                  </w:txbxContent>
                </v:textbox>
                <w10:wrap type="square" anchorx="margin"/>
              </v:shape>
            </w:pict>
          </mc:Fallback>
        </mc:AlternateContent>
      </w:r>
    </w:p>
    <w:p w14:paraId="653384AE" w14:textId="77777777" w:rsidR="00436A61" w:rsidRPr="00436A61" w:rsidRDefault="00436A61" w:rsidP="00E60726">
      <w:pPr>
        <w:spacing w:after="0"/>
        <w:jc w:val="both"/>
        <w:rPr>
          <w:lang w:val="es-MX"/>
        </w:rPr>
      </w:pPr>
    </w:p>
    <w:p w14:paraId="6FA993D9" w14:textId="5B7B8FC5" w:rsidR="00E60726" w:rsidRDefault="00E60726" w:rsidP="005A39B6">
      <w:pPr>
        <w:jc w:val="both"/>
        <w:rPr>
          <w:i/>
          <w:iCs/>
          <w:lang w:val="es-MX"/>
        </w:rPr>
      </w:pPr>
      <w:r w:rsidRPr="00436A61">
        <w:rPr>
          <w:lang w:val="es-MX"/>
        </w:rPr>
        <w:t xml:space="preserve">Luego de haberse construido correctamente, se corrió sobre un servidor HTTP Apache </w:t>
      </w:r>
      <w:proofErr w:type="spellStart"/>
      <w:r w:rsidRPr="00436A61">
        <w:rPr>
          <w:i/>
          <w:iCs/>
          <w:lang w:val="es-MX"/>
        </w:rPr>
        <w:t>tomcat</w:t>
      </w:r>
      <w:proofErr w:type="spellEnd"/>
      <w:r w:rsidRPr="00436A61">
        <w:rPr>
          <w:i/>
          <w:iCs/>
          <w:lang w:val="es-MX"/>
        </w:rPr>
        <w:t xml:space="preserve"> </w:t>
      </w:r>
    </w:p>
    <w:p w14:paraId="2E475F85" w14:textId="3202AA2F" w:rsidR="00436A61" w:rsidRPr="00436A61" w:rsidRDefault="00436A61" w:rsidP="005A39B6">
      <w:pPr>
        <w:jc w:val="both"/>
        <w:rPr>
          <w:lang w:val="es-MX"/>
        </w:rPr>
      </w:pPr>
      <w:r w:rsidRPr="00436A61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0919C4" wp14:editId="2B479F6C">
                <wp:simplePos x="0" y="0"/>
                <wp:positionH relativeFrom="margin">
                  <wp:align>center</wp:align>
                </wp:positionH>
                <wp:positionV relativeFrom="paragraph">
                  <wp:posOffset>7372</wp:posOffset>
                </wp:positionV>
                <wp:extent cx="4634865" cy="468630"/>
                <wp:effectExtent l="0" t="0" r="13335" b="266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C074" w14:textId="77777777" w:rsidR="00436A61" w:rsidRP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lang w:val="es-MX"/>
                              </w:rPr>
                            </w:pPr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 xml:space="preserve">cd 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launchers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/</w:t>
                            </w: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marmotta-webapp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/</w:t>
                            </w:r>
                          </w:p>
                          <w:p w14:paraId="5FC7E281" w14:textId="77777777" w:rsidR="00436A61" w:rsidRPr="00436A61" w:rsidRDefault="00436A61" w:rsidP="00436A61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lang w:val="es-MX"/>
                              </w:rPr>
                            </w:pPr>
                            <w:proofErr w:type="spell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mvn</w:t>
                            </w:r>
                            <w:proofErr w:type="spellEnd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 xml:space="preserve"> tomcat</w:t>
                            </w:r>
                            <w:proofErr w:type="gramStart"/>
                            <w:r w:rsidRPr="00436A61">
                              <w:rPr>
                                <w:rFonts w:ascii="Consolas" w:hAnsi="Consolas"/>
                                <w:lang w:val="es-MX"/>
                              </w:rPr>
                              <w:t>7:run</w:t>
                            </w:r>
                            <w:proofErr w:type="gramEnd"/>
                          </w:p>
                          <w:p w14:paraId="357FFA68" w14:textId="77777777" w:rsidR="00436A61" w:rsidRDefault="00436A61" w:rsidP="00436A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19C4" id="_x0000_s1028" type="#_x0000_t202" style="position:absolute;left:0;text-align:left;margin-left:0;margin-top:.6pt;width:364.95pt;height:36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">
                <v:textbox>
                  <w:txbxContent>
                    <w:p w14:paraId="0134C074" w14:textId="77777777" w:rsidR="00436A61" w:rsidRP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lang w:val="es-MX"/>
                        </w:rPr>
                      </w:pPr>
                      <w:r w:rsidRPr="00436A61">
                        <w:rPr>
                          <w:rFonts w:ascii="Consolas" w:hAnsi="Consolas"/>
                          <w:lang w:val="es-MX"/>
                        </w:rPr>
                        <w:t xml:space="preserve">cd </w:t>
                      </w: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launchers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>/</w:t>
                      </w: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marmotta-webapp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>/</w:t>
                      </w:r>
                    </w:p>
                    <w:p w14:paraId="5FC7E281" w14:textId="77777777" w:rsidR="00436A61" w:rsidRPr="00436A61" w:rsidRDefault="00436A61" w:rsidP="00436A61">
                      <w:pPr>
                        <w:spacing w:after="0"/>
                        <w:jc w:val="both"/>
                        <w:rPr>
                          <w:rFonts w:ascii="Consolas" w:hAnsi="Consolas"/>
                          <w:lang w:val="es-MX"/>
                        </w:rPr>
                      </w:pPr>
                      <w:proofErr w:type="spellStart"/>
                      <w:r w:rsidRPr="00436A61">
                        <w:rPr>
                          <w:rFonts w:ascii="Consolas" w:hAnsi="Consolas"/>
                          <w:lang w:val="es-MX"/>
                        </w:rPr>
                        <w:t>mvn</w:t>
                      </w:r>
                      <w:proofErr w:type="spellEnd"/>
                      <w:r w:rsidRPr="00436A61">
                        <w:rPr>
                          <w:rFonts w:ascii="Consolas" w:hAnsi="Consolas"/>
                          <w:lang w:val="es-MX"/>
                        </w:rPr>
                        <w:t xml:space="preserve"> tomcat</w:t>
                      </w:r>
                      <w:proofErr w:type="gramStart"/>
                      <w:r w:rsidRPr="00436A61">
                        <w:rPr>
                          <w:rFonts w:ascii="Consolas" w:hAnsi="Consolas"/>
                          <w:lang w:val="es-MX"/>
                        </w:rPr>
                        <w:t>7:run</w:t>
                      </w:r>
                      <w:proofErr w:type="gramEnd"/>
                    </w:p>
                    <w:p w14:paraId="357FFA68" w14:textId="77777777" w:rsidR="00436A61" w:rsidRDefault="00436A61" w:rsidP="00436A61"/>
                  </w:txbxContent>
                </v:textbox>
                <w10:wrap type="square" anchorx="margin"/>
              </v:shape>
            </w:pict>
          </mc:Fallback>
        </mc:AlternateContent>
      </w:r>
    </w:p>
    <w:p w14:paraId="3E65FF89" w14:textId="77777777" w:rsidR="00436A61" w:rsidRPr="00436A61" w:rsidRDefault="00436A61" w:rsidP="00E60726">
      <w:pPr>
        <w:jc w:val="both"/>
        <w:rPr>
          <w:lang w:val="es-MX"/>
        </w:rPr>
      </w:pPr>
    </w:p>
    <w:p w14:paraId="5EB9C9CD" w14:textId="3B056322" w:rsidR="009245D9" w:rsidRDefault="009245D9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w:t>Después de desplegar el sistema con un servidor Apache Tomcat sobre el sistema operativo Ubuntu, se observa</w:t>
      </w:r>
      <w:r w:rsidR="00763449" w:rsidRPr="00436A61">
        <w:rPr>
          <w:noProof/>
          <w:lang w:val="es-MX"/>
        </w:rPr>
        <w:t xml:space="preserve"> </w:t>
      </w:r>
      <w:r w:rsidR="005A39B6" w:rsidRPr="00436A61">
        <w:rPr>
          <w:noProof/>
          <w:lang w:val="es-MX"/>
        </w:rPr>
        <w:t xml:space="preserve">en la figura </w:t>
      </w:r>
      <w:r w:rsidR="00436A61">
        <w:rPr>
          <w:noProof/>
          <w:lang w:val="es-MX"/>
        </w:rPr>
        <w:t>2</w:t>
      </w:r>
      <w:r w:rsidR="00763449" w:rsidRPr="00436A61">
        <w:rPr>
          <w:noProof/>
          <w:lang w:val="es-MX"/>
        </w:rPr>
        <w:t xml:space="preserve"> la pantalla inicial de Apache Marmotta</w:t>
      </w:r>
      <w:r w:rsidR="00120F96">
        <w:rPr>
          <w:noProof/>
          <w:lang w:val="es-MX"/>
        </w:rPr>
        <w:t xml:space="preserve"> la cual está en la dirección</w:t>
      </w:r>
    </w:p>
    <w:p w14:paraId="58B8F39B" w14:textId="3B8C4B7B" w:rsidR="00120F96" w:rsidRPr="00436A61" w:rsidRDefault="00120F96" w:rsidP="005A39B6">
      <w:pPr>
        <w:jc w:val="both"/>
        <w:rPr>
          <w:noProof/>
          <w:lang w:val="es-MX"/>
        </w:rPr>
      </w:pPr>
      <w:r w:rsidRPr="00436A61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5CCCE3" wp14:editId="663FD65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634865" cy="365760"/>
                <wp:effectExtent l="0" t="0" r="13335" b="1524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04FB0" w14:textId="2997B1CA" w:rsidR="00120F96" w:rsidRDefault="00120F96" w:rsidP="00120F96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lang w:val="es-MX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s-MX"/>
                              </w:rPr>
                              <w:t>Localhost:8080</w:t>
                            </w:r>
                          </w:p>
                          <w:p w14:paraId="0ACDC6DE" w14:textId="77777777" w:rsidR="00120F96" w:rsidRDefault="00120F96" w:rsidP="00120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CCCE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.6pt;width:364.95pt;height:28.8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">
                <v:textbox>
                  <w:txbxContent>
                    <w:p w14:paraId="16104FB0" w14:textId="2997B1CA" w:rsidR="00120F96" w:rsidRDefault="00120F96" w:rsidP="00120F96">
                      <w:pPr>
                        <w:spacing w:after="0"/>
                        <w:jc w:val="both"/>
                        <w:rPr>
                          <w:rFonts w:ascii="Consolas" w:hAnsi="Consolas"/>
                          <w:lang w:val="es-MX"/>
                        </w:rPr>
                      </w:pPr>
                      <w:r>
                        <w:rPr>
                          <w:rFonts w:ascii="Consolas" w:hAnsi="Consolas"/>
                          <w:lang w:val="es-MX"/>
                        </w:rPr>
                        <w:t>Localhost:8080</w:t>
                      </w:r>
                    </w:p>
                    <w:p w14:paraId="0ACDC6DE" w14:textId="77777777" w:rsidR="00120F96" w:rsidRDefault="00120F96" w:rsidP="00120F96"/>
                  </w:txbxContent>
                </v:textbox>
                <w10:wrap type="square" anchorx="margin"/>
              </v:shape>
            </w:pict>
          </mc:Fallback>
        </mc:AlternateContent>
      </w:r>
    </w:p>
    <w:p w14:paraId="722DF81A" w14:textId="77777777" w:rsidR="00120F96" w:rsidRDefault="00120F96" w:rsidP="00282B92">
      <w:pPr>
        <w:keepNext/>
        <w:jc w:val="center"/>
        <w:rPr>
          <w:lang w:val="es-MX"/>
        </w:rPr>
      </w:pPr>
    </w:p>
    <w:p w14:paraId="1AA369B6" w14:textId="604FD868" w:rsidR="005A39B6" w:rsidRPr="00436A61" w:rsidRDefault="009245D9" w:rsidP="00D42A59">
      <w:pPr>
        <w:keepNext/>
        <w:jc w:val="center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6DCA85C4" wp14:editId="54D5DFD9">
            <wp:extent cx="57364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69" cy="32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9D89" w14:textId="0BE619B9" w:rsidR="005560CA" w:rsidRPr="00436A61" w:rsidRDefault="005A39B6" w:rsidP="005A39B6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="00185C1B" w:rsidRPr="00436A61">
        <w:rPr>
          <w:lang w:val="es-MX"/>
        </w:rPr>
        <w:fldChar w:fldCharType="begin"/>
      </w:r>
      <w:r w:rsidR="00185C1B" w:rsidRPr="00436A61">
        <w:rPr>
          <w:lang w:val="es-MX"/>
        </w:rPr>
        <w:instrText xml:space="preserve"> SEQ Fig. \* ARABIC </w:instrText>
      </w:r>
      <w:r w:rsidR="00185C1B"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2</w:t>
      </w:r>
      <w:r w:rsidR="00185C1B" w:rsidRPr="00436A61">
        <w:rPr>
          <w:noProof/>
          <w:lang w:val="es-MX"/>
        </w:rPr>
        <w:fldChar w:fldCharType="end"/>
      </w:r>
      <w:r w:rsidRPr="00436A61">
        <w:rPr>
          <w:lang w:val="es-MX"/>
        </w:rPr>
        <w:t xml:space="preserve"> Página inicial de Apache Marmotta</w:t>
      </w:r>
    </w:p>
    <w:p w14:paraId="16E626B3" w14:textId="543F82F4" w:rsidR="00282B92" w:rsidRPr="00436A61" w:rsidRDefault="005560CA" w:rsidP="005A39B6">
      <w:pPr>
        <w:jc w:val="both"/>
        <w:rPr>
          <w:lang w:val="es-MX"/>
        </w:rPr>
      </w:pPr>
      <w:r w:rsidRPr="00436A61">
        <w:rPr>
          <w:lang w:val="es-MX"/>
        </w:rPr>
        <w:lastRenderedPageBreak/>
        <w:t xml:space="preserve">Al dirigirnos a la sección </w:t>
      </w:r>
      <w:proofErr w:type="spellStart"/>
      <w:r w:rsidRPr="00436A61">
        <w:rPr>
          <w:i/>
          <w:iCs/>
          <w:lang w:val="es-MX"/>
        </w:rPr>
        <w:t>Query</w:t>
      </w:r>
      <w:proofErr w:type="spellEnd"/>
      <w:r w:rsidRPr="00436A61">
        <w:rPr>
          <w:i/>
          <w:iCs/>
          <w:lang w:val="es-MX"/>
        </w:rPr>
        <w:t xml:space="preserve"> and </w:t>
      </w:r>
      <w:proofErr w:type="spellStart"/>
      <w:r w:rsidRPr="00436A61">
        <w:rPr>
          <w:i/>
          <w:iCs/>
          <w:lang w:val="es-MX"/>
        </w:rPr>
        <w:t>Update</w:t>
      </w:r>
      <w:proofErr w:type="spellEnd"/>
      <w:r w:rsidRPr="00436A61">
        <w:rPr>
          <w:lang w:val="es-MX"/>
        </w:rPr>
        <w:t xml:space="preserve"> y seleccionar SPARQ</w:t>
      </w:r>
      <w:r w:rsidR="00282B92" w:rsidRPr="00436A61">
        <w:rPr>
          <w:lang w:val="es-MX"/>
        </w:rPr>
        <w:t xml:space="preserve">L se observa una introducción sobre cómo es que ha sido construido e implementado el lenguaje SPARQL en Marmotta. En la subsección </w:t>
      </w:r>
      <w:r w:rsidR="00282B92" w:rsidRPr="00436A61">
        <w:rPr>
          <w:i/>
          <w:iCs/>
          <w:lang w:val="es-MX"/>
        </w:rPr>
        <w:t xml:space="preserve">SPARQL 1.1 </w:t>
      </w:r>
      <w:proofErr w:type="spellStart"/>
      <w:r w:rsidR="00282B92" w:rsidRPr="00436A61">
        <w:rPr>
          <w:i/>
          <w:iCs/>
          <w:lang w:val="es-MX"/>
        </w:rPr>
        <w:t>Update</w:t>
      </w:r>
      <w:proofErr w:type="spellEnd"/>
      <w:r w:rsidR="00282B92" w:rsidRPr="00436A61">
        <w:rPr>
          <w:lang w:val="es-MX"/>
        </w:rPr>
        <w:t xml:space="preserve"> describe cuales fueron las actualizaciones que se llevaron a cabo con la versión 1.1 del estándar SPARQL junto a los respectivos documentos que lo describen</w:t>
      </w:r>
      <w:r w:rsidR="00E70CCF">
        <w:rPr>
          <w:lang w:val="es-MX"/>
        </w:rPr>
        <w:t xml:space="preserve"> (figura 3).</w:t>
      </w:r>
    </w:p>
    <w:p w14:paraId="59EDFB9B" w14:textId="77777777" w:rsidR="00282B92" w:rsidRPr="00436A61" w:rsidRDefault="005560CA" w:rsidP="00953D39">
      <w:pPr>
        <w:keepNext/>
        <w:jc w:val="center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3583C654" wp14:editId="0FCD4215">
            <wp:extent cx="5077512" cy="2854518"/>
            <wp:effectExtent l="0" t="0" r="889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30" cy="29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BF9C" w14:textId="3337BCD5" w:rsidR="005560CA" w:rsidRPr="00436A61" w:rsidRDefault="00282B92" w:rsidP="00282B92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="00185C1B" w:rsidRPr="00436A61">
        <w:rPr>
          <w:lang w:val="es-MX"/>
        </w:rPr>
        <w:fldChar w:fldCharType="begin"/>
      </w:r>
      <w:r w:rsidR="00185C1B" w:rsidRPr="00436A61">
        <w:rPr>
          <w:lang w:val="es-MX"/>
        </w:rPr>
        <w:instrText xml:space="preserve"> SEQ Fig. \* ARABIC </w:instrText>
      </w:r>
      <w:r w:rsidR="00185C1B"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3</w:t>
      </w:r>
      <w:r w:rsidR="00185C1B" w:rsidRPr="00436A61">
        <w:rPr>
          <w:noProof/>
          <w:lang w:val="es-MX"/>
        </w:rPr>
        <w:fldChar w:fldCharType="end"/>
      </w:r>
      <w:r w:rsidRPr="00436A61">
        <w:rPr>
          <w:lang w:val="es-MX"/>
        </w:rPr>
        <w:t xml:space="preserve"> Página general de la sección SPARQL</w:t>
      </w:r>
    </w:p>
    <w:p w14:paraId="7EBC2F19" w14:textId="493DFF85" w:rsidR="00953D39" w:rsidRDefault="00282B92" w:rsidP="00282B92">
      <w:pPr>
        <w:jc w:val="both"/>
        <w:rPr>
          <w:lang w:val="es-MX"/>
        </w:rPr>
      </w:pPr>
      <w:r w:rsidRPr="00436A61">
        <w:rPr>
          <w:lang w:val="es-MX"/>
        </w:rPr>
        <w:t>En la misma sección, está una opción de configuración donde se pueden establecer los 2 parámetros de consulta disponibles</w:t>
      </w:r>
      <w:r w:rsidR="0043663E">
        <w:rPr>
          <w:lang w:val="es-MX"/>
        </w:rPr>
        <w:t xml:space="preserve"> (figura 4)</w:t>
      </w:r>
      <w:r w:rsidR="00953D39">
        <w:rPr>
          <w:lang w:val="es-MX"/>
        </w:rPr>
        <w:t xml:space="preserve">: </w:t>
      </w:r>
    </w:p>
    <w:p w14:paraId="38BE3C3D" w14:textId="4F26F91C" w:rsidR="00953D39" w:rsidRPr="00953D39" w:rsidRDefault="00953D39" w:rsidP="00953D39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proofErr w:type="gramStart"/>
      <w:r w:rsidRPr="00953D39">
        <w:rPr>
          <w:i/>
          <w:iCs/>
          <w:lang w:val="es-MX"/>
        </w:rPr>
        <w:t>sparql.allow</w:t>
      </w:r>
      <w:proofErr w:type="gramEnd"/>
      <w:r w:rsidRPr="00953D39">
        <w:rPr>
          <w:i/>
          <w:iCs/>
          <w:lang w:val="es-MX"/>
        </w:rPr>
        <w:t>_origin</w:t>
      </w:r>
      <w:proofErr w:type="spellEnd"/>
      <w:r>
        <w:rPr>
          <w:lang w:val="es-MX"/>
        </w:rPr>
        <w:t xml:space="preserve">: </w:t>
      </w:r>
      <w:r w:rsidR="008E3D23">
        <w:rPr>
          <w:lang w:val="es-MX"/>
        </w:rPr>
        <w:t>Opción que da control de acceso</w:t>
      </w:r>
      <w:r w:rsidR="00C12049">
        <w:rPr>
          <w:lang w:val="es-MX"/>
        </w:rPr>
        <w:t xml:space="preserve"> mediante cabeceras HTTP</w:t>
      </w:r>
      <w:r w:rsidR="008E3D23">
        <w:rPr>
          <w:lang w:val="es-MX"/>
        </w:rPr>
        <w:t xml:space="preserve"> a dominios cruzados en el servidor Marmotta  para que la transferencia de datos sea segura entre navegadores y </w:t>
      </w:r>
      <w:r w:rsidR="00C12049">
        <w:rPr>
          <w:lang w:val="es-MX"/>
        </w:rPr>
        <w:t xml:space="preserve">el </w:t>
      </w:r>
      <w:r w:rsidR="008E3D23">
        <w:rPr>
          <w:lang w:val="es-MX"/>
        </w:rPr>
        <w:t>servido</w:t>
      </w:r>
      <w:r w:rsidR="00A0219F">
        <w:rPr>
          <w:lang w:val="es-MX"/>
        </w:rPr>
        <w:t>r</w:t>
      </w:r>
      <w:r w:rsidR="008E3D23">
        <w:rPr>
          <w:lang w:val="es-MX"/>
        </w:rPr>
        <w:t>.</w:t>
      </w:r>
    </w:p>
    <w:p w14:paraId="75D23CED" w14:textId="17D6EE1F" w:rsidR="00953D39" w:rsidRDefault="00953D39" w:rsidP="00953D39">
      <w:pPr>
        <w:pStyle w:val="Prrafodelista"/>
        <w:numPr>
          <w:ilvl w:val="0"/>
          <w:numId w:val="1"/>
        </w:numPr>
        <w:jc w:val="both"/>
        <w:rPr>
          <w:lang w:val="es-MX"/>
        </w:rPr>
      </w:pPr>
      <w:proofErr w:type="spellStart"/>
      <w:proofErr w:type="gramStart"/>
      <w:r w:rsidRPr="00953D39">
        <w:rPr>
          <w:i/>
          <w:iCs/>
          <w:lang w:val="es-MX"/>
        </w:rPr>
        <w:t>sparql.strateg</w:t>
      </w:r>
      <w:r w:rsidR="00C12049">
        <w:rPr>
          <w:i/>
          <w:iCs/>
          <w:lang w:val="es-MX"/>
        </w:rPr>
        <w:t>y</w:t>
      </w:r>
      <w:proofErr w:type="spellEnd"/>
      <w:proofErr w:type="gramEnd"/>
      <w:r w:rsidR="00C12049">
        <w:rPr>
          <w:i/>
          <w:iCs/>
          <w:lang w:val="es-MX"/>
        </w:rPr>
        <w:t>:</w:t>
      </w:r>
      <w:r w:rsidR="00C12049">
        <w:rPr>
          <w:lang w:val="es-MX"/>
        </w:rPr>
        <w:t xml:space="preserve"> </w:t>
      </w:r>
      <w:r w:rsidR="00175A44">
        <w:rPr>
          <w:lang w:val="es-MX"/>
        </w:rPr>
        <w:t>Opción que indica que estrategia tipo SPARQL se usa para la evaluación.</w:t>
      </w:r>
    </w:p>
    <w:p w14:paraId="0E73CF75" w14:textId="2C8C6399" w:rsidR="00282B92" w:rsidRPr="00436A61" w:rsidRDefault="00901585" w:rsidP="00953D39">
      <w:pPr>
        <w:keepNext/>
        <w:jc w:val="center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3DD3E650" wp14:editId="116A8D9C">
            <wp:extent cx="5581816" cy="1974991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63"/>
                    <a:stretch/>
                  </pic:blipFill>
                  <pic:spPr bwMode="auto">
                    <a:xfrm>
                      <a:off x="0" y="0"/>
                      <a:ext cx="5624179" cy="19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DAB7" w14:textId="6A5D4531" w:rsidR="005560CA" w:rsidRDefault="00282B92" w:rsidP="00282B92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="00185C1B" w:rsidRPr="00436A61">
        <w:rPr>
          <w:lang w:val="es-MX"/>
        </w:rPr>
        <w:fldChar w:fldCharType="begin"/>
      </w:r>
      <w:r w:rsidR="00185C1B" w:rsidRPr="00436A61">
        <w:rPr>
          <w:lang w:val="es-MX"/>
        </w:rPr>
        <w:instrText xml:space="preserve"> SEQ Fig. \* ARABIC </w:instrText>
      </w:r>
      <w:r w:rsidR="00185C1B"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4</w:t>
      </w:r>
      <w:r w:rsidR="00185C1B" w:rsidRPr="00436A61">
        <w:rPr>
          <w:noProof/>
          <w:lang w:val="es-MX"/>
        </w:rPr>
        <w:fldChar w:fldCharType="end"/>
      </w:r>
      <w:r w:rsidRPr="00436A61">
        <w:rPr>
          <w:lang w:val="es-MX"/>
        </w:rPr>
        <w:t xml:space="preserve"> Opciones de consulta a configurar</w:t>
      </w:r>
    </w:p>
    <w:p w14:paraId="0C74CB54" w14:textId="70CC59A7" w:rsidR="00282B92" w:rsidRPr="00436A61" w:rsidRDefault="00282B92" w:rsidP="00282B92">
      <w:pPr>
        <w:jc w:val="both"/>
        <w:rPr>
          <w:lang w:val="es-MX"/>
        </w:rPr>
      </w:pPr>
      <w:r w:rsidRPr="00436A61">
        <w:rPr>
          <w:lang w:val="es-MX"/>
        </w:rPr>
        <w:t xml:space="preserve">En la figura </w:t>
      </w:r>
      <w:r w:rsidR="00B67614">
        <w:rPr>
          <w:lang w:val="es-MX"/>
        </w:rPr>
        <w:t>5</w:t>
      </w:r>
      <w:r w:rsidRPr="00436A61">
        <w:rPr>
          <w:lang w:val="es-MX"/>
        </w:rPr>
        <w:t xml:space="preserve"> se muestra l</w:t>
      </w:r>
      <w:r w:rsidR="00464043">
        <w:rPr>
          <w:lang w:val="es-MX"/>
        </w:rPr>
        <w:t>a</w:t>
      </w:r>
      <w:r w:rsidRPr="00436A61">
        <w:rPr>
          <w:lang w:val="es-MX"/>
        </w:rPr>
        <w:t xml:space="preserve"> sección de consultas. En el recuadro gris están disponibles</w:t>
      </w:r>
      <w:r w:rsidR="00E04338">
        <w:rPr>
          <w:lang w:val="es-MX"/>
        </w:rPr>
        <w:t xml:space="preserve"> 2</w:t>
      </w:r>
      <w:r w:rsidRPr="00436A61">
        <w:rPr>
          <w:lang w:val="es-MX"/>
        </w:rPr>
        <w:t xml:space="preserve"> elementos: </w:t>
      </w:r>
      <w:r w:rsidR="00E04338">
        <w:rPr>
          <w:lang w:val="es-MX"/>
        </w:rPr>
        <w:t>El</w:t>
      </w:r>
      <w:r w:rsidRPr="00436A61">
        <w:rPr>
          <w:lang w:val="es-MX"/>
        </w:rPr>
        <w:t xml:space="preserve"> editor de consultas SPARQL </w:t>
      </w:r>
      <w:r w:rsidR="00E04338">
        <w:rPr>
          <w:lang w:val="es-MX"/>
        </w:rPr>
        <w:t>(rectángulo blanco) y</w:t>
      </w:r>
      <w:r w:rsidRPr="00436A61">
        <w:rPr>
          <w:lang w:val="es-MX"/>
        </w:rPr>
        <w:t xml:space="preserve"> el botón que ejecuta la consulta escrita en el </w:t>
      </w:r>
      <w:r w:rsidRPr="00436A61">
        <w:rPr>
          <w:lang w:val="es-MX"/>
        </w:rPr>
        <w:lastRenderedPageBreak/>
        <w:t>editor de consultas</w:t>
      </w:r>
      <w:r w:rsidR="00E04338">
        <w:rPr>
          <w:lang w:val="es-MX"/>
        </w:rPr>
        <w:t xml:space="preserve"> (rectángulo verde)</w:t>
      </w:r>
      <w:r w:rsidRPr="00436A61">
        <w:rPr>
          <w:lang w:val="es-MX"/>
        </w:rPr>
        <w:t xml:space="preserve">. Como ejemplo, se llevó a cabo una consulta de todos los elementos seleccionando </w:t>
      </w:r>
      <w:proofErr w:type="spellStart"/>
      <w:r w:rsidRPr="00436A61">
        <w:rPr>
          <w:i/>
          <w:iCs/>
          <w:lang w:val="es-MX"/>
        </w:rPr>
        <w:t>subject</w:t>
      </w:r>
      <w:proofErr w:type="spellEnd"/>
      <w:r w:rsidRPr="00436A61">
        <w:rPr>
          <w:i/>
          <w:iCs/>
          <w:lang w:val="es-MX"/>
        </w:rPr>
        <w:t xml:space="preserve">, </w:t>
      </w:r>
      <w:proofErr w:type="spellStart"/>
      <w:r w:rsidRPr="00436A61">
        <w:rPr>
          <w:i/>
          <w:iCs/>
          <w:lang w:val="es-MX"/>
        </w:rPr>
        <w:t>property</w:t>
      </w:r>
      <w:proofErr w:type="spellEnd"/>
      <w:r w:rsidRPr="00436A61">
        <w:rPr>
          <w:lang w:val="es-MX"/>
        </w:rPr>
        <w:t xml:space="preserve"> y </w:t>
      </w:r>
      <w:proofErr w:type="spellStart"/>
      <w:r w:rsidRPr="00436A61">
        <w:rPr>
          <w:i/>
          <w:iCs/>
          <w:lang w:val="es-MX"/>
        </w:rPr>
        <w:t>object</w:t>
      </w:r>
      <w:proofErr w:type="spellEnd"/>
      <w:r w:rsidRPr="00436A61">
        <w:rPr>
          <w:lang w:val="es-MX"/>
        </w:rPr>
        <w:t xml:space="preserve"> limitando los resultados a un máximo de 10 filas. </w:t>
      </w:r>
    </w:p>
    <w:p w14:paraId="3A90A1EB" w14:textId="77777777" w:rsidR="00CE1F07" w:rsidRPr="00436A61" w:rsidRDefault="007F7FCB" w:rsidP="00CE1F07">
      <w:pPr>
        <w:keepNext/>
        <w:jc w:val="both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33E6146A" wp14:editId="2EA5360B">
            <wp:extent cx="5691641" cy="32043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3" cy="322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C479" w14:textId="6A850A21" w:rsidR="00CE1F07" w:rsidRPr="00436A61" w:rsidRDefault="00CE1F07" w:rsidP="00436A61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="00185C1B" w:rsidRPr="00436A61">
        <w:rPr>
          <w:lang w:val="es-MX"/>
        </w:rPr>
        <w:fldChar w:fldCharType="begin"/>
      </w:r>
      <w:r w:rsidR="00185C1B" w:rsidRPr="00436A61">
        <w:rPr>
          <w:lang w:val="es-MX"/>
        </w:rPr>
        <w:instrText xml:space="preserve"> SEQ Fig. \* ARABIC </w:instrText>
      </w:r>
      <w:r w:rsidR="00185C1B"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5</w:t>
      </w:r>
      <w:r w:rsidR="00185C1B" w:rsidRPr="00436A61">
        <w:rPr>
          <w:noProof/>
          <w:lang w:val="es-MX"/>
        </w:rPr>
        <w:fldChar w:fldCharType="end"/>
      </w:r>
      <w:r w:rsidRPr="00436A61">
        <w:rPr>
          <w:lang w:val="es-MX"/>
        </w:rPr>
        <w:t xml:space="preserve"> Sección de consultas SPARQL</w:t>
      </w:r>
    </w:p>
    <w:p w14:paraId="3730612A" w14:textId="7B49B74C" w:rsidR="00185C1B" w:rsidRPr="00436A61" w:rsidRDefault="008E6742" w:rsidP="005A39B6">
      <w:pPr>
        <w:jc w:val="both"/>
        <w:rPr>
          <w:lang w:val="es-MX"/>
        </w:rPr>
      </w:pPr>
      <w:r>
        <w:rPr>
          <w:lang w:val="es-MX"/>
        </w:rPr>
        <w:t>Como</w:t>
      </w:r>
      <w:r w:rsidR="00CE1F07" w:rsidRPr="00436A61">
        <w:rPr>
          <w:lang w:val="es-MX"/>
        </w:rPr>
        <w:t xml:space="preserve"> se muestra en la figura </w:t>
      </w:r>
      <w:r w:rsidR="00B67614">
        <w:rPr>
          <w:lang w:val="es-MX"/>
        </w:rPr>
        <w:t>6</w:t>
      </w:r>
      <w:r w:rsidR="00CE1F07" w:rsidRPr="00436A61">
        <w:rPr>
          <w:lang w:val="es-MX"/>
        </w:rPr>
        <w:t>, d</w:t>
      </w:r>
      <w:r w:rsidR="00765347" w:rsidRPr="00436A61">
        <w:rPr>
          <w:lang w:val="es-MX"/>
        </w:rPr>
        <w:t>ebajo del editor de consultas se encuentra la sección donde se muestran los resultados de la consulta. Tal y como se declaró en la consulta, el número de filas retornadas fueron 10</w:t>
      </w:r>
      <w:r w:rsidR="0048429F" w:rsidRPr="00436A61">
        <w:rPr>
          <w:lang w:val="es-MX"/>
        </w:rPr>
        <w:t xml:space="preserve"> con sus respectivas 3 columnas.</w:t>
      </w:r>
    </w:p>
    <w:p w14:paraId="5B9F521A" w14:textId="77777777" w:rsidR="00CE1F07" w:rsidRPr="00436A61" w:rsidRDefault="0048429F" w:rsidP="00436A61">
      <w:pPr>
        <w:keepNext/>
        <w:jc w:val="center"/>
        <w:rPr>
          <w:lang w:val="es-MX"/>
        </w:rPr>
      </w:pPr>
      <w:r w:rsidRPr="00436A61">
        <w:rPr>
          <w:noProof/>
          <w:lang w:val="es-MX"/>
        </w:rPr>
        <w:drawing>
          <wp:inline distT="0" distB="0" distL="0" distR="0" wp14:anchorId="49EB47E4" wp14:editId="109B54CC">
            <wp:extent cx="3720369" cy="2647784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508" cy="26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D233" w14:textId="352E7BF3" w:rsidR="0048429F" w:rsidRPr="00436A61" w:rsidRDefault="00CE1F07" w:rsidP="00CE1F07">
      <w:pPr>
        <w:pStyle w:val="Descripcin"/>
        <w:jc w:val="center"/>
        <w:rPr>
          <w:lang w:val="es-MX"/>
        </w:rPr>
      </w:pPr>
      <w:r w:rsidRPr="00436A61">
        <w:rPr>
          <w:lang w:val="es-MX"/>
        </w:rPr>
        <w:t xml:space="preserve">Fig. </w:t>
      </w:r>
      <w:r w:rsidR="00185C1B" w:rsidRPr="00436A61">
        <w:rPr>
          <w:lang w:val="es-MX"/>
        </w:rPr>
        <w:fldChar w:fldCharType="begin"/>
      </w:r>
      <w:r w:rsidR="00185C1B" w:rsidRPr="00436A61">
        <w:rPr>
          <w:lang w:val="es-MX"/>
        </w:rPr>
        <w:instrText xml:space="preserve"> SEQ Fig. \* ARABIC </w:instrText>
      </w:r>
      <w:r w:rsidR="00185C1B" w:rsidRPr="00436A61">
        <w:rPr>
          <w:lang w:val="es-MX"/>
        </w:rPr>
        <w:fldChar w:fldCharType="separate"/>
      </w:r>
      <w:r w:rsidR="003A28FF">
        <w:rPr>
          <w:noProof/>
          <w:lang w:val="es-MX"/>
        </w:rPr>
        <w:t>6</w:t>
      </w:r>
      <w:r w:rsidR="00185C1B" w:rsidRPr="00436A61">
        <w:rPr>
          <w:noProof/>
          <w:lang w:val="es-MX"/>
        </w:rPr>
        <w:fldChar w:fldCharType="end"/>
      </w:r>
      <w:r w:rsidRPr="00436A61">
        <w:rPr>
          <w:lang w:val="es-MX"/>
        </w:rPr>
        <w:t xml:space="preserve"> Resultados de consulta</w:t>
      </w:r>
    </w:p>
    <w:p w14:paraId="0C9EDD0E" w14:textId="77777777" w:rsidR="00185C1B" w:rsidRPr="00436A61" w:rsidRDefault="00185C1B" w:rsidP="00185C1B">
      <w:pPr>
        <w:rPr>
          <w:lang w:val="es-MX"/>
        </w:rPr>
      </w:pPr>
    </w:p>
    <w:p w14:paraId="3DE1D534" w14:textId="007349C4" w:rsidR="00353ED1" w:rsidRPr="00436A61" w:rsidRDefault="0048429F" w:rsidP="005A39B6">
      <w:pPr>
        <w:jc w:val="both"/>
        <w:rPr>
          <w:lang w:val="es-MX"/>
        </w:rPr>
      </w:pPr>
      <w:r w:rsidRPr="00436A61">
        <w:rPr>
          <w:lang w:val="es-MX"/>
        </w:rPr>
        <w:lastRenderedPageBreak/>
        <w:t xml:space="preserve">En la figura </w:t>
      </w:r>
      <w:r w:rsidR="00B67614">
        <w:rPr>
          <w:lang w:val="es-MX"/>
        </w:rPr>
        <w:t>7</w:t>
      </w:r>
      <w:r w:rsidRPr="00436A61">
        <w:rPr>
          <w:lang w:val="es-MX"/>
        </w:rPr>
        <w:t xml:space="preserve"> se ve una vista más detallada sobre las opciones que hay en la sección de resultados. En la barra superior se encuentran los 4 tipos de datos que Apache Marmotta es capaz de retornar: Tabla en página Web, XML, JSON y CSV. Esta característica puede ser usada para desarrollar sistemas informáticos en el lado del </w:t>
      </w:r>
      <w:proofErr w:type="spellStart"/>
      <w:r w:rsidRPr="00436A61">
        <w:rPr>
          <w:i/>
          <w:iCs/>
          <w:lang w:val="es-MX"/>
        </w:rPr>
        <w:t>backend</w:t>
      </w:r>
      <w:proofErr w:type="spellEnd"/>
      <w:r w:rsidRPr="00436A61">
        <w:rPr>
          <w:lang w:val="es-MX"/>
        </w:rPr>
        <w:t>.</w:t>
      </w:r>
      <w:r w:rsidR="009E22B3" w:rsidRPr="00436A61">
        <w:rPr>
          <w:lang w:val="es-MX"/>
        </w:rPr>
        <w:t xml:space="preserve"> Si la consulta retornara más de 10 resultados, se cuentan con botones </w:t>
      </w:r>
      <w:proofErr w:type="spellStart"/>
      <w:r w:rsidR="009E22B3" w:rsidRPr="00436A61">
        <w:rPr>
          <w:i/>
          <w:iCs/>
          <w:lang w:val="es-MX"/>
        </w:rPr>
        <w:t>prev</w:t>
      </w:r>
      <w:proofErr w:type="spellEnd"/>
      <w:r w:rsidR="009E22B3" w:rsidRPr="00436A61">
        <w:rPr>
          <w:lang w:val="es-MX"/>
        </w:rPr>
        <w:t xml:space="preserve"> y </w:t>
      </w:r>
      <w:proofErr w:type="spellStart"/>
      <w:r w:rsidR="009E22B3" w:rsidRPr="00436A61">
        <w:rPr>
          <w:i/>
          <w:iCs/>
          <w:lang w:val="es-MX"/>
        </w:rPr>
        <w:t>next</w:t>
      </w:r>
      <w:proofErr w:type="spellEnd"/>
      <w:r w:rsidR="009E22B3" w:rsidRPr="00436A61">
        <w:rPr>
          <w:lang w:val="es-MX"/>
        </w:rPr>
        <w:t xml:space="preserve"> para ver los previos o siguientes 10 resultados retornado por la consulta. </w:t>
      </w:r>
    </w:p>
    <w:p w14:paraId="6445C433" w14:textId="79CC96A9" w:rsidR="003A28FF" w:rsidRDefault="003A28FF" w:rsidP="00082204">
      <w:pPr>
        <w:keepNext/>
        <w:jc w:val="center"/>
      </w:pPr>
      <w:r>
        <w:rPr>
          <w:noProof/>
        </w:rPr>
        <w:drawing>
          <wp:inline distT="0" distB="0" distL="0" distR="0" wp14:anchorId="38BCC2C3" wp14:editId="07667484">
            <wp:extent cx="5612130" cy="2079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6E" w14:textId="4448D958" w:rsidR="00185C1B" w:rsidRPr="00436A61" w:rsidRDefault="003A28FF" w:rsidP="003A28FF">
      <w:pPr>
        <w:pStyle w:val="Descripcin"/>
        <w:jc w:val="center"/>
        <w:rPr>
          <w:lang w:val="es-MX"/>
        </w:rPr>
      </w:pPr>
      <w:r>
        <w:t xml:space="preserve">Fig. </w:t>
      </w:r>
      <w:fldSimple w:instr=" SEQ Fig.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Resultados</w:t>
      </w:r>
      <w:proofErr w:type="spellEnd"/>
      <w:r>
        <w:t xml:space="preserve"> de consulta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XML</w:t>
      </w:r>
    </w:p>
    <w:p w14:paraId="01EBB1F7" w14:textId="33A37656" w:rsidR="009D624F" w:rsidRPr="00436A61" w:rsidRDefault="009D624F" w:rsidP="005A39B6">
      <w:pPr>
        <w:jc w:val="both"/>
        <w:rPr>
          <w:lang w:val="es-MX"/>
        </w:rPr>
      </w:pPr>
      <w:r w:rsidRPr="00436A61">
        <w:rPr>
          <w:lang w:val="es-MX"/>
        </w:rPr>
        <w:t xml:space="preserve">En la sección de visualización, Apache Marmotta en conjunto con la herramienta </w:t>
      </w:r>
      <w:proofErr w:type="spellStart"/>
      <w:r w:rsidRPr="00436A61">
        <w:rPr>
          <w:lang w:val="es-MX"/>
        </w:rPr>
        <w:t>Sqvizler</w:t>
      </w:r>
      <w:proofErr w:type="spellEnd"/>
      <w:r w:rsidRPr="00436A61">
        <w:rPr>
          <w:lang w:val="es-MX"/>
        </w:rPr>
        <w:t xml:space="preserve">, se pueden llevar a cabo consultas SPARQL y visualizar los resultados en gráficas. La Figura </w:t>
      </w:r>
      <w:r w:rsidR="00B67614">
        <w:rPr>
          <w:lang w:val="es-MX"/>
        </w:rPr>
        <w:t>8</w:t>
      </w:r>
      <w:r w:rsidR="00410246" w:rsidRPr="00436A61">
        <w:rPr>
          <w:lang w:val="es-MX"/>
        </w:rPr>
        <w:t xml:space="preserve"> muestra una consulta y su resultado, que en vez de ser desplegada como en la figura </w:t>
      </w:r>
      <w:r w:rsidR="00B67614">
        <w:rPr>
          <w:lang w:val="es-MX"/>
        </w:rPr>
        <w:t>5</w:t>
      </w:r>
      <w:r w:rsidR="00410246" w:rsidRPr="00436A61">
        <w:rPr>
          <w:lang w:val="es-MX"/>
        </w:rPr>
        <w:t xml:space="preserve">, se muestra las clases como una variable categórica de una gráfica de pastel. </w:t>
      </w:r>
      <w:r w:rsidR="0044203C" w:rsidRPr="00436A61">
        <w:rPr>
          <w:lang w:val="es-MX"/>
        </w:rPr>
        <w:t>Además,</w:t>
      </w:r>
      <w:r w:rsidR="00410246" w:rsidRPr="00436A61">
        <w:rPr>
          <w:lang w:val="es-MX"/>
        </w:rPr>
        <w:t xml:space="preserve"> se puede modificar el ancho y altura de la figura correspondiente a la gráfica además de poder seleccionar el tipo de gráfica a usar.</w:t>
      </w:r>
    </w:p>
    <w:p w14:paraId="07E8615E" w14:textId="77777777" w:rsidR="00B67614" w:rsidRDefault="00410246" w:rsidP="00082204">
      <w:pPr>
        <w:keepNext/>
        <w:jc w:val="center"/>
      </w:pPr>
      <w:r w:rsidRPr="00436A61">
        <w:rPr>
          <w:noProof/>
          <w:lang w:val="es-MX"/>
        </w:rPr>
        <w:drawing>
          <wp:inline distT="0" distB="0" distL="0" distR="0" wp14:anchorId="3E994162" wp14:editId="0B46EE67">
            <wp:extent cx="5252484" cy="2952547"/>
            <wp:effectExtent l="0" t="0" r="571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13" cy="29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0D6D" w14:textId="459FEFA2" w:rsidR="009D624F" w:rsidRPr="00436A61" w:rsidRDefault="00B67614" w:rsidP="00B67614">
      <w:pPr>
        <w:pStyle w:val="Descripcin"/>
        <w:jc w:val="center"/>
        <w:rPr>
          <w:lang w:val="es-MX"/>
        </w:rPr>
      </w:pPr>
      <w:r>
        <w:t xml:space="preserve">Fig. </w:t>
      </w:r>
      <w:fldSimple w:instr=" SEQ Fig. \* ARABIC ">
        <w:r w:rsidR="003A28FF">
          <w:rPr>
            <w:noProof/>
          </w:rPr>
          <w:t>8</w:t>
        </w:r>
      </w:fldSimple>
      <w:r>
        <w:t xml:space="preserve"> </w:t>
      </w:r>
      <w:proofErr w:type="spellStart"/>
      <w:r>
        <w:t>Visualización</w:t>
      </w:r>
      <w:proofErr w:type="spellEnd"/>
      <w:r>
        <w:t xml:space="preserve"> de la consulta SPARQL </w:t>
      </w:r>
      <w:proofErr w:type="spellStart"/>
      <w:r>
        <w:t>mediante</w:t>
      </w:r>
      <w:proofErr w:type="spellEnd"/>
      <w:r>
        <w:t xml:space="preserve"> un </w:t>
      </w:r>
      <w:proofErr w:type="spellStart"/>
      <w:r>
        <w:t>gráfico</w:t>
      </w:r>
      <w:proofErr w:type="spellEnd"/>
      <w:r>
        <w:t xml:space="preserve"> de pastel</w:t>
      </w:r>
    </w:p>
    <w:sectPr w:rsidR="009D624F" w:rsidRPr="00436A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8594" w14:textId="77777777" w:rsidR="005453A9" w:rsidRDefault="005453A9" w:rsidP="00BD7D5E">
      <w:pPr>
        <w:spacing w:after="0" w:line="240" w:lineRule="auto"/>
      </w:pPr>
      <w:r>
        <w:separator/>
      </w:r>
    </w:p>
  </w:endnote>
  <w:endnote w:type="continuationSeparator" w:id="0">
    <w:p w14:paraId="77626441" w14:textId="77777777" w:rsidR="005453A9" w:rsidRDefault="005453A9" w:rsidP="00BD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8BB5" w14:textId="77777777" w:rsidR="005453A9" w:rsidRDefault="005453A9" w:rsidP="00BD7D5E">
      <w:pPr>
        <w:spacing w:after="0" w:line="240" w:lineRule="auto"/>
      </w:pPr>
      <w:r>
        <w:separator/>
      </w:r>
    </w:p>
  </w:footnote>
  <w:footnote w:type="continuationSeparator" w:id="0">
    <w:p w14:paraId="7FC3902F" w14:textId="77777777" w:rsidR="005453A9" w:rsidRDefault="005453A9" w:rsidP="00BD7D5E">
      <w:pPr>
        <w:spacing w:after="0" w:line="240" w:lineRule="auto"/>
      </w:pPr>
      <w:r>
        <w:continuationSeparator/>
      </w:r>
    </w:p>
  </w:footnote>
  <w:footnote w:id="1">
    <w:p w14:paraId="53F66EB0" w14:textId="16467B0B" w:rsidR="0091658C" w:rsidRPr="0091658C" w:rsidRDefault="0091658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bmcbioinformatics.biomedcentral.com/articles/10.1186/1471-2105-12-S2-S6</w:t>
        </w:r>
      </w:hyperlink>
    </w:p>
  </w:footnote>
  <w:footnote w:id="2">
    <w:p w14:paraId="381C37B9" w14:textId="503AA1B3" w:rsidR="00E60726" w:rsidRPr="00E60726" w:rsidRDefault="00E60726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hyperlink r:id="rId2" w:history="1">
        <w:r>
          <w:rPr>
            <w:rStyle w:val="Hipervnculo"/>
          </w:rPr>
          <w:t>https://github.com/apache/marmotta</w:t>
        </w:r>
      </w:hyperlink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94A54"/>
    <w:multiLevelType w:val="hybridMultilevel"/>
    <w:tmpl w:val="211820FA"/>
    <w:lvl w:ilvl="0" w:tplc="EF682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D9"/>
    <w:rsid w:val="00082204"/>
    <w:rsid w:val="000B32B8"/>
    <w:rsid w:val="00120F96"/>
    <w:rsid w:val="00160C5C"/>
    <w:rsid w:val="00175A44"/>
    <w:rsid w:val="00185C1B"/>
    <w:rsid w:val="001A4778"/>
    <w:rsid w:val="00203697"/>
    <w:rsid w:val="00282B92"/>
    <w:rsid w:val="0030613C"/>
    <w:rsid w:val="00310F2B"/>
    <w:rsid w:val="00353ED1"/>
    <w:rsid w:val="003633D6"/>
    <w:rsid w:val="003A28FF"/>
    <w:rsid w:val="00410246"/>
    <w:rsid w:val="0043663E"/>
    <w:rsid w:val="00436A61"/>
    <w:rsid w:val="0044203C"/>
    <w:rsid w:val="00464043"/>
    <w:rsid w:val="00475804"/>
    <w:rsid w:val="0048429F"/>
    <w:rsid w:val="005453A9"/>
    <w:rsid w:val="005560CA"/>
    <w:rsid w:val="00567875"/>
    <w:rsid w:val="005A39B6"/>
    <w:rsid w:val="005E1576"/>
    <w:rsid w:val="00642DA8"/>
    <w:rsid w:val="00763449"/>
    <w:rsid w:val="00765347"/>
    <w:rsid w:val="007F7FCB"/>
    <w:rsid w:val="00811270"/>
    <w:rsid w:val="008E3D23"/>
    <w:rsid w:val="008E6742"/>
    <w:rsid w:val="00901585"/>
    <w:rsid w:val="0091658C"/>
    <w:rsid w:val="009245D9"/>
    <w:rsid w:val="00953D39"/>
    <w:rsid w:val="009A2EAB"/>
    <w:rsid w:val="009D1F6F"/>
    <w:rsid w:val="009D624F"/>
    <w:rsid w:val="009E22B3"/>
    <w:rsid w:val="00A0219F"/>
    <w:rsid w:val="00A95DFE"/>
    <w:rsid w:val="00AB08A6"/>
    <w:rsid w:val="00B56006"/>
    <w:rsid w:val="00B67614"/>
    <w:rsid w:val="00BD7D5E"/>
    <w:rsid w:val="00C12049"/>
    <w:rsid w:val="00CE1F07"/>
    <w:rsid w:val="00CF7860"/>
    <w:rsid w:val="00D06CE6"/>
    <w:rsid w:val="00D42A59"/>
    <w:rsid w:val="00D5517E"/>
    <w:rsid w:val="00DC0BD3"/>
    <w:rsid w:val="00E04338"/>
    <w:rsid w:val="00E60726"/>
    <w:rsid w:val="00E70CCF"/>
    <w:rsid w:val="00F8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70A3"/>
  <w15:chartTrackingRefBased/>
  <w15:docId w15:val="{D09C6198-EB9E-49FC-BDF6-E5638323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A3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D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D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7D5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D7D5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72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5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pache/marmotta" TargetMode="External"/><Relationship Id="rId1" Type="http://schemas.openxmlformats.org/officeDocument/2006/relationships/hyperlink" Target="https://bmcbioinformatics.biomedcentral.com/articles/10.1186/1471-2105-12-S2-S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91087B-FB16-415F-9132-CA450D88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46</cp:revision>
  <dcterms:created xsi:type="dcterms:W3CDTF">2019-09-13T04:25:00Z</dcterms:created>
  <dcterms:modified xsi:type="dcterms:W3CDTF">2019-09-30T06:39:00Z</dcterms:modified>
</cp:coreProperties>
</file>